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B807E3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</w:t>
      </w:r>
      <w:r w:rsidR="00B807E3" w:rsidRPr="00B807E3">
        <w:rPr>
          <w:rFonts w:asciiTheme="minorHAnsi" w:hAnsiTheme="minorHAnsi" w:cstheme="minorHAnsi"/>
          <w:b/>
          <w:sz w:val="20"/>
          <w:szCs w:val="20"/>
          <w:lang w:eastAsia="en-US"/>
        </w:rPr>
        <w:t>sť vykonávať prácu z domácnosti alebo moje dieťa nemá prístup k dištančnému vzdelávaniu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9B" w:rsidRDefault="004A719B" w:rsidP="00291659">
      <w:r>
        <w:separator/>
      </w:r>
    </w:p>
  </w:endnote>
  <w:endnote w:type="continuationSeparator" w:id="0">
    <w:p w:rsidR="004A719B" w:rsidRDefault="004A719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9B" w:rsidRDefault="004A719B" w:rsidP="00291659">
      <w:r>
        <w:separator/>
      </w:r>
    </w:p>
  </w:footnote>
  <w:footnote w:type="continuationSeparator" w:id="0">
    <w:p w:rsidR="004A719B" w:rsidRDefault="004A719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A719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176A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31C1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07E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632-9DC9-4524-8048-C75DAC4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astupca</cp:lastModifiedBy>
  <cp:revision>2</cp:revision>
  <cp:lastPrinted>2021-03-02T16:42:00Z</cp:lastPrinted>
  <dcterms:created xsi:type="dcterms:W3CDTF">2021-03-03T10:55:00Z</dcterms:created>
  <dcterms:modified xsi:type="dcterms:W3CDTF">2021-03-03T10:55:00Z</dcterms:modified>
</cp:coreProperties>
</file>